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E1" w:rsidRPr="00E91641" w:rsidRDefault="004845E1" w:rsidP="004F2D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лист о </w:t>
      </w:r>
      <w:r w:rsidR="004F2D4D"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еланной работе </w:t>
      </w:r>
      <w:proofErr w:type="gramStart"/>
      <w:r w:rsidR="004F2D4D"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социальной защиты населения администрации Каратузского района</w:t>
      </w:r>
      <w:proofErr w:type="gramEnd"/>
      <w:r w:rsidR="004F2D4D" w:rsidRPr="00E9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1E9" w:rsidRPr="00E91641" w:rsidRDefault="003511E9" w:rsidP="00351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41">
        <w:rPr>
          <w:rFonts w:ascii="Times New Roman" w:hAnsi="Times New Roman" w:cs="Times New Roman"/>
          <w:b/>
          <w:sz w:val="28"/>
          <w:szCs w:val="28"/>
        </w:rPr>
        <w:t>по мероприятиям, приуроченным  к 70-й годовщине Победы в Великой Отечественной войне.</w:t>
      </w:r>
    </w:p>
    <w:p w:rsidR="008D280A" w:rsidRDefault="008D280A" w:rsidP="000D58B1">
      <w:pPr>
        <w:spacing w:after="0" w:line="240" w:lineRule="auto"/>
        <w:ind w:right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08F7" w:rsidRPr="00FD1407" w:rsidRDefault="009208F7" w:rsidP="009208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 70 -й годовщиной  Победы в  Великой Отечественной Войне  специалистами  МБУ  ЦСО с </w:t>
      </w:r>
      <w:r w:rsidR="002B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5</w:t>
      </w:r>
      <w:r w:rsidRPr="00FD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5г. по </w:t>
      </w:r>
      <w:r w:rsidR="002B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FD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2015г. была проведена  работа с ветеранами, инвалидами   боевых действий  1941 – 1945 годы, с тружениками тыла, вдовами участников  ВОВ:</w:t>
      </w:r>
    </w:p>
    <w:p w:rsidR="00FD1407" w:rsidRPr="00FD1407" w:rsidRDefault="00FD1407" w:rsidP="00FD1407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з  УВОВ, тружеников тыла к месту проведения парада Победы –67 чел. </w:t>
      </w:r>
    </w:p>
    <w:p w:rsidR="00FD1407" w:rsidRPr="00FD1407" w:rsidRDefault="00FD1407" w:rsidP="00FD1407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питие – 39 чел.</w:t>
      </w:r>
    </w:p>
    <w:p w:rsidR="00FD1407" w:rsidRPr="00FD1407" w:rsidRDefault="00FD1407" w:rsidP="00FD1407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мусора с дворовых территорий – 5 чел., из них 1 вдова УВОВ</w:t>
      </w:r>
    </w:p>
    <w:p w:rsidR="00FD1407" w:rsidRPr="00FD1407" w:rsidRDefault="002B5353" w:rsidP="00FD1407">
      <w:pPr>
        <w:spacing w:after="0" w:line="240" w:lineRule="auto"/>
        <w:ind w:left="34" w:hanging="34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FD1407" w:rsidRPr="00FD1407">
        <w:rPr>
          <w:rFonts w:ascii="Times New Roman" w:hAnsi="Times New Roman" w:cs="Times New Roman"/>
          <w:sz w:val="24"/>
          <w:szCs w:val="24"/>
        </w:rPr>
        <w:t>. Литературно-музыкальная композиция в Каратузском  доме-интернате для граждан пожилого возраста и инвалидов «Вас война отметила меткой особой». Принимали участие 10 детей.</w:t>
      </w:r>
      <w:r w:rsidR="00FD1407" w:rsidRPr="00FD1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353" w:rsidRPr="002B5353" w:rsidRDefault="002B5353" w:rsidP="002B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FD1407" w:rsidRPr="00FD1407">
        <w:rPr>
          <w:rFonts w:ascii="Times New Roman" w:hAnsi="Times New Roman" w:cs="Times New Roman"/>
          <w:sz w:val="24"/>
          <w:szCs w:val="24"/>
        </w:rPr>
        <w:t xml:space="preserve">. </w:t>
      </w:r>
      <w:r w:rsidRPr="002B5353">
        <w:rPr>
          <w:rFonts w:ascii="Times New Roman" w:eastAsia="Times New Roman" w:hAnsi="Times New Roman" w:cs="Times New Roman"/>
          <w:sz w:val="24"/>
          <w:szCs w:val="24"/>
        </w:rPr>
        <w:t>Встреча с участниками ВОВ, вручение праздничных открыток и подарков «Юность, опаленная войной». Принимали участие 12 детей, 4 специалиста.</w:t>
      </w:r>
    </w:p>
    <w:p w:rsidR="00FD1407" w:rsidRPr="00FD1407" w:rsidRDefault="00FD1407" w:rsidP="00FD140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77DFD" w:rsidRDefault="00D77DFD" w:rsidP="000D58B1">
      <w:pPr>
        <w:spacing w:after="0" w:line="240" w:lineRule="auto"/>
        <w:ind w:right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DFD" w:rsidRDefault="00D77DFD" w:rsidP="000D58B1">
      <w:pPr>
        <w:spacing w:after="0" w:line="240" w:lineRule="auto"/>
        <w:ind w:right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08F7" w:rsidRDefault="009208F7" w:rsidP="000D58B1">
      <w:pPr>
        <w:spacing w:after="0" w:line="240" w:lineRule="auto"/>
        <w:ind w:right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33AD" w:rsidRDefault="004F2D4D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СЗН</w:t>
      </w:r>
      <w:r>
        <w:rPr>
          <w:rFonts w:ascii="Times New Roman" w:hAnsi="Times New Roman" w:cs="Times New Roman"/>
          <w:sz w:val="28"/>
          <w:szCs w:val="28"/>
        </w:rPr>
        <w:tab/>
        <w:t>А.Ф.Корытов</w:t>
      </w:r>
    </w:p>
    <w:p w:rsidR="00D77DFD" w:rsidRDefault="00D77DFD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D77DFD" w:rsidRDefault="00D77DFD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D77DFD" w:rsidRDefault="00D77DFD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</w:p>
    <w:p w:rsidR="002B5353" w:rsidRPr="00A333AD" w:rsidRDefault="002B5353" w:rsidP="004F2D4D">
      <w:pPr>
        <w:tabs>
          <w:tab w:val="left" w:pos="638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280A" w:rsidRDefault="008D280A" w:rsidP="008D280A">
      <w:pPr>
        <w:pStyle w:val="a4"/>
        <w:rPr>
          <w:sz w:val="16"/>
          <w:szCs w:val="16"/>
        </w:rPr>
      </w:pPr>
    </w:p>
    <w:p w:rsidR="008D280A" w:rsidRDefault="00F63FB4" w:rsidP="008D280A">
      <w:pPr>
        <w:pStyle w:val="a4"/>
        <w:rPr>
          <w:sz w:val="16"/>
          <w:szCs w:val="16"/>
        </w:rPr>
      </w:pPr>
      <w:r>
        <w:rPr>
          <w:sz w:val="16"/>
          <w:szCs w:val="16"/>
        </w:rPr>
        <w:t>Крючкова Ольга Инокентьевна</w:t>
      </w:r>
      <w:r w:rsidR="004F2D4D" w:rsidRPr="004F2D4D">
        <w:rPr>
          <w:sz w:val="16"/>
          <w:szCs w:val="16"/>
        </w:rPr>
        <w:t>8(39137)21-1-14</w:t>
      </w:r>
    </w:p>
    <w:p w:rsidR="00A333AD" w:rsidRPr="004F2D4D" w:rsidRDefault="004F2D4D" w:rsidP="008D280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аева Любовь Александровна 8(39137)21-7-21</w:t>
      </w:r>
    </w:p>
    <w:sectPr w:rsidR="00A333AD" w:rsidRPr="004F2D4D" w:rsidSect="00351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2E7"/>
    <w:multiLevelType w:val="hybridMultilevel"/>
    <w:tmpl w:val="FE3A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F79BF"/>
    <w:multiLevelType w:val="hybridMultilevel"/>
    <w:tmpl w:val="390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03DC"/>
    <w:multiLevelType w:val="hybridMultilevel"/>
    <w:tmpl w:val="DC9E40C0"/>
    <w:lvl w:ilvl="0" w:tplc="D9D2E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176EB2"/>
    <w:multiLevelType w:val="hybridMultilevel"/>
    <w:tmpl w:val="4C2A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B7467"/>
    <w:multiLevelType w:val="hybridMultilevel"/>
    <w:tmpl w:val="963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52"/>
    <w:rsid w:val="000B7EEB"/>
    <w:rsid w:val="000C2E0B"/>
    <w:rsid w:val="000D58B1"/>
    <w:rsid w:val="00290D4E"/>
    <w:rsid w:val="002B5353"/>
    <w:rsid w:val="003511E9"/>
    <w:rsid w:val="004845E1"/>
    <w:rsid w:val="004B705B"/>
    <w:rsid w:val="004E6C90"/>
    <w:rsid w:val="004F2D4D"/>
    <w:rsid w:val="00697A56"/>
    <w:rsid w:val="006D17C4"/>
    <w:rsid w:val="006E0D91"/>
    <w:rsid w:val="0071745A"/>
    <w:rsid w:val="00780C94"/>
    <w:rsid w:val="007B5052"/>
    <w:rsid w:val="007C6011"/>
    <w:rsid w:val="007D370B"/>
    <w:rsid w:val="0089305F"/>
    <w:rsid w:val="008D280A"/>
    <w:rsid w:val="009208F7"/>
    <w:rsid w:val="009646CA"/>
    <w:rsid w:val="009D708D"/>
    <w:rsid w:val="00A333AD"/>
    <w:rsid w:val="00A4478B"/>
    <w:rsid w:val="00AD7FE2"/>
    <w:rsid w:val="00B67F8C"/>
    <w:rsid w:val="00C67F27"/>
    <w:rsid w:val="00CA28C9"/>
    <w:rsid w:val="00D000FA"/>
    <w:rsid w:val="00D77DFD"/>
    <w:rsid w:val="00E91641"/>
    <w:rsid w:val="00F63FB4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3AD"/>
    <w:rPr>
      <w:b/>
      <w:bCs/>
    </w:rPr>
  </w:style>
  <w:style w:type="paragraph" w:styleId="a4">
    <w:name w:val="No Spacing"/>
    <w:uiPriority w:val="1"/>
    <w:qFormat/>
    <w:rsid w:val="004F2D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EEB"/>
    <w:pPr>
      <w:ind w:left="720"/>
      <w:contextualSpacing/>
    </w:pPr>
  </w:style>
  <w:style w:type="paragraph" w:styleId="a8">
    <w:name w:val="Normal (Web)"/>
    <w:basedOn w:val="a"/>
    <w:semiHidden/>
    <w:rsid w:val="00FD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3AD"/>
    <w:rPr>
      <w:b/>
      <w:bCs/>
    </w:rPr>
  </w:style>
  <w:style w:type="paragraph" w:styleId="a4">
    <w:name w:val="No Spacing"/>
    <w:uiPriority w:val="1"/>
    <w:qFormat/>
    <w:rsid w:val="004F2D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EEB"/>
    <w:pPr>
      <w:ind w:left="720"/>
      <w:contextualSpacing/>
    </w:pPr>
  </w:style>
  <w:style w:type="paragraph" w:styleId="a8">
    <w:name w:val="Normal (Web)"/>
    <w:basedOn w:val="a"/>
    <w:semiHidden/>
    <w:rsid w:val="00FD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5D2C-B8DE-4C6F-81E5-8B42F37C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30</cp:revision>
  <cp:lastPrinted>2015-05-13T03:51:00Z</cp:lastPrinted>
  <dcterms:created xsi:type="dcterms:W3CDTF">2015-03-04T03:55:00Z</dcterms:created>
  <dcterms:modified xsi:type="dcterms:W3CDTF">2015-05-13T03:52:00Z</dcterms:modified>
</cp:coreProperties>
</file>